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青少年洞察通达的哲理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青少年洞察通达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6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育青少年洞察通达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